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BE3A1" w14:textId="744C0A2B" w:rsidR="00C55334" w:rsidRDefault="006777AF" w:rsidP="00595BE0">
      <w:pPr>
        <w:tabs>
          <w:tab w:val="left" w:pos="1980"/>
          <w:tab w:val="left" w:pos="7068"/>
        </w:tabs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2F060A" wp14:editId="36A28E57">
                <wp:simplePos x="0" y="0"/>
                <wp:positionH relativeFrom="column">
                  <wp:posOffset>6168390</wp:posOffset>
                </wp:positionH>
                <wp:positionV relativeFrom="paragraph">
                  <wp:posOffset>167005</wp:posOffset>
                </wp:positionV>
                <wp:extent cx="190500" cy="3360420"/>
                <wp:effectExtent l="38100" t="76200" r="19050" b="30480"/>
                <wp:wrapNone/>
                <wp:docPr id="1478478396" name="Connettore a gomi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33604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6DF31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30" o:spid="_x0000_s1026" type="#_x0000_t34" style="position:absolute;margin-left:485.7pt;margin-top:13.15pt;width:15pt;height:264.6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" strokecolor="black [3200]" strokeweight="1pt">
                <v:stroke endarrow="block"/>
              </v:shape>
            </w:pict>
          </mc:Fallback>
        </mc:AlternateContent>
      </w:r>
      <w:r w:rsidR="00BF2EBD" w:rsidRPr="005509DC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C8EF43" wp14:editId="186D4288">
                <wp:simplePos x="0" y="0"/>
                <wp:positionH relativeFrom="margin">
                  <wp:align>right</wp:align>
                </wp:positionH>
                <wp:positionV relativeFrom="paragraph">
                  <wp:posOffset>-244475</wp:posOffset>
                </wp:positionV>
                <wp:extent cx="1120140" cy="1196340"/>
                <wp:effectExtent l="0" t="0" r="22860" b="22860"/>
                <wp:wrapNone/>
                <wp:docPr id="819709049" name="Rettangolo con angoli arrotondat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1963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FD616" w14:textId="7E2278C9" w:rsidR="005509DC" w:rsidRPr="005509DC" w:rsidRDefault="00595BE0" w:rsidP="005509D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PERS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C8EF43" id="Rettangolo con angoli arrotondati 11" o:spid="_x0000_s1026" style="position:absolute;margin-left:37pt;margin-top:-19.25pt;width:88.2pt;height:94.2pt;z-index:2516695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" fillcolor="white [3212]" strokecolor="black [3213]" strokeweight="1pt">
                <v:stroke joinstyle="miter"/>
                <v:textbox>
                  <w:txbxContent>
                    <w:p w14:paraId="3F8FD616" w14:textId="7E2278C9" w:rsidR="005509DC" w:rsidRPr="005509DC" w:rsidRDefault="00595BE0" w:rsidP="005509D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PERSONA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95BE0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E5A543" wp14:editId="3F3E6EE3">
                <wp:simplePos x="0" y="0"/>
                <wp:positionH relativeFrom="column">
                  <wp:posOffset>1207770</wp:posOffset>
                </wp:positionH>
                <wp:positionV relativeFrom="paragraph">
                  <wp:posOffset>372745</wp:posOffset>
                </wp:positionV>
                <wp:extent cx="982980" cy="0"/>
                <wp:effectExtent l="0" t="0" r="0" b="0"/>
                <wp:wrapNone/>
                <wp:docPr id="951155381" name="Connettore dirit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6360C" id="Connettore diritto 2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1pt,29.35pt" to="172.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595BE0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F991FE" wp14:editId="4E626ACC">
                <wp:simplePos x="0" y="0"/>
                <wp:positionH relativeFrom="column">
                  <wp:posOffset>3905250</wp:posOffset>
                </wp:positionH>
                <wp:positionV relativeFrom="paragraph">
                  <wp:posOffset>380365</wp:posOffset>
                </wp:positionV>
                <wp:extent cx="975360" cy="0"/>
                <wp:effectExtent l="0" t="0" r="0" b="0"/>
                <wp:wrapNone/>
                <wp:docPr id="1467172238" name="Connettore dirit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276B8E" id="Connettore diritto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5pt,29.95pt" to="384.3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5509DC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327C67" wp14:editId="5186E6C6">
                <wp:simplePos x="0" y="0"/>
                <wp:positionH relativeFrom="margin">
                  <wp:align>center</wp:align>
                </wp:positionH>
                <wp:positionV relativeFrom="paragraph">
                  <wp:posOffset>-278765</wp:posOffset>
                </wp:positionV>
                <wp:extent cx="1485900" cy="1329690"/>
                <wp:effectExtent l="19050" t="19050" r="38100" b="41910"/>
                <wp:wrapNone/>
                <wp:docPr id="2131259869" name="Romb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32969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EA07C" w14:textId="79422F98" w:rsidR="00595BE0" w:rsidRPr="00595BE0" w:rsidRDefault="00595BE0" w:rsidP="00595BE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LAVO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27C6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18" o:spid="_x0000_s1027" type="#_x0000_t4" style="position:absolute;margin-left:0;margin-top:-21.95pt;width:117pt;height:104.7pt;z-index:2516766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" fillcolor="white [3212]" strokecolor="black [3213]" strokeweight="1pt">
                <v:textbox>
                  <w:txbxContent>
                    <w:p w14:paraId="65FEA07C" w14:textId="79422F98" w:rsidR="00595BE0" w:rsidRPr="00595BE0" w:rsidRDefault="00595BE0" w:rsidP="00595BE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LAVO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09D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F0D4F0" wp14:editId="1C708A98">
                <wp:simplePos x="0" y="0"/>
                <wp:positionH relativeFrom="column">
                  <wp:posOffset>979170</wp:posOffset>
                </wp:positionH>
                <wp:positionV relativeFrom="paragraph">
                  <wp:posOffset>2018665</wp:posOffset>
                </wp:positionV>
                <wp:extent cx="434340" cy="274320"/>
                <wp:effectExtent l="0" t="0" r="22860" b="11430"/>
                <wp:wrapNone/>
                <wp:docPr id="492946109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1CB805" w14:textId="5CEEB94B" w:rsidR="006C6B50" w:rsidRDefault="005509DC">
                            <w:r>
                              <w:t>N^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F0D4F0" id="_x0000_t202" coordsize="21600,21600" o:spt="202" path="m,l,21600r21600,l21600,xe">
                <v:stroke joinstyle="miter"/>
                <v:path gradientshapeok="t" o:connecttype="rect"/>
              </v:shapetype>
              <v:shape id="Casella di testo 10" o:spid="_x0000_s1028" type="#_x0000_t202" style="position:absolute;margin-left:77.1pt;margin-top:158.95pt;width:34.2pt;height:21.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" fillcolor="white [3201]" strokeweight=".5pt">
                <v:textbox>
                  <w:txbxContent>
                    <w:p w14:paraId="0B1CB805" w14:textId="5CEEB94B" w:rsidR="006C6B50" w:rsidRDefault="005509DC">
                      <w:r>
                        <w:t>N^</w:t>
                      </w:r>
                    </w:p>
                  </w:txbxContent>
                </v:textbox>
              </v:shape>
            </w:pict>
          </mc:Fallback>
        </mc:AlternateContent>
      </w:r>
      <w:r w:rsidR="006C6B5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FE17A7" wp14:editId="76A3032E">
                <wp:simplePos x="0" y="0"/>
                <wp:positionH relativeFrom="column">
                  <wp:posOffset>186690</wp:posOffset>
                </wp:positionH>
                <wp:positionV relativeFrom="paragraph">
                  <wp:posOffset>2171065</wp:posOffset>
                </wp:positionV>
                <wp:extent cx="731520" cy="228600"/>
                <wp:effectExtent l="0" t="0" r="11430" b="19050"/>
                <wp:wrapNone/>
                <wp:docPr id="874383216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D5FD88" w14:textId="6B47C3E9" w:rsidR="006C6B50" w:rsidRDefault="005509DC">
                            <w:r>
                              <w:t>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E17A7" id="Casella di testo 9" o:spid="_x0000_s1029" type="#_x0000_t202" style="position:absolute;margin-left:14.7pt;margin-top:170.95pt;width:57.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ZLOQIAAIIEAAAOAAAAZHJzL2Uyb0RvYy54bWysVE1v2zAMvQ/YfxB0X+ykSdoZcYosRYYB&#10;RVsgHXpWZCkWJouapMTOfv0o5bvbadhFJkXqkXwkPbnvGk22wnkFpqT9Xk6JMBwqZdYl/f66+HRH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" fillcolor="white [3201]" strokeweight=".5pt">
                <v:textbox>
                  <w:txbxContent>
                    <w:p w14:paraId="6BD5FD88" w14:textId="6B47C3E9" w:rsidR="006C6B50" w:rsidRDefault="005509DC">
                      <w:r>
                        <w:t>Cap</w:t>
                      </w:r>
                    </w:p>
                  </w:txbxContent>
                </v:textbox>
              </v:shape>
            </w:pict>
          </mc:Fallback>
        </mc:AlternateContent>
      </w:r>
      <w:r w:rsidR="006C6B5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53D809" wp14:editId="5EDFCADE">
                <wp:simplePos x="0" y="0"/>
                <wp:positionH relativeFrom="column">
                  <wp:posOffset>-514350</wp:posOffset>
                </wp:positionH>
                <wp:positionV relativeFrom="paragraph">
                  <wp:posOffset>1881505</wp:posOffset>
                </wp:positionV>
                <wp:extent cx="701040" cy="236220"/>
                <wp:effectExtent l="0" t="0" r="22860" b="11430"/>
                <wp:wrapNone/>
                <wp:docPr id="748664076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B3E0EE" w14:textId="081CBCD3" w:rsidR="006C6B50" w:rsidRDefault="005509DC">
                            <w:r>
                              <w:t>Cod.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3D809" id="Casella di testo 8" o:spid="_x0000_s1030" type="#_x0000_t202" style="position:absolute;margin-left:-40.5pt;margin-top:148.15pt;width:55.2pt;height:1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" fillcolor="white [3201]" strokeweight=".5pt">
                <v:textbox>
                  <w:txbxContent>
                    <w:p w14:paraId="59B3E0EE" w14:textId="081CBCD3" w:rsidR="006C6B50" w:rsidRDefault="005509DC">
                      <w:r>
                        <w:t>Cod.un</w:t>
                      </w:r>
                    </w:p>
                  </w:txbxContent>
                </v:textbox>
              </v:shape>
            </w:pict>
          </mc:Fallback>
        </mc:AlternateContent>
      </w:r>
      <w:r w:rsidR="006C6B5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96C662" wp14:editId="354A72B7">
                <wp:simplePos x="0" y="0"/>
                <wp:positionH relativeFrom="column">
                  <wp:posOffset>918210</wp:posOffset>
                </wp:positionH>
                <wp:positionV relativeFrom="paragraph">
                  <wp:posOffset>1622425</wp:posOffset>
                </wp:positionV>
                <wp:extent cx="228600" cy="213360"/>
                <wp:effectExtent l="0" t="0" r="19050" b="15240"/>
                <wp:wrapNone/>
                <wp:docPr id="697934988" name="Connetto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36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9577C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nettore 7" o:spid="_x0000_s1026" type="#_x0000_t120" style="position:absolute;margin-left:72.3pt;margin-top:127.75pt;width:18pt;height:16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" fillcolor="white [3212]" strokecolor="black [3213]" strokeweight="1pt">
                <v:stroke joinstyle="miter"/>
              </v:shape>
            </w:pict>
          </mc:Fallback>
        </mc:AlternateContent>
      </w:r>
      <w:r w:rsidR="006C6B5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B48621" wp14:editId="6D9D28C5">
                <wp:simplePos x="0" y="0"/>
                <wp:positionH relativeFrom="column">
                  <wp:posOffset>407670</wp:posOffset>
                </wp:positionH>
                <wp:positionV relativeFrom="paragraph">
                  <wp:posOffset>1820545</wp:posOffset>
                </wp:positionV>
                <wp:extent cx="236220" cy="243840"/>
                <wp:effectExtent l="0" t="0" r="11430" b="22860"/>
                <wp:wrapNone/>
                <wp:docPr id="1035100641" name="Connetto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4384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0F444" id="Connettore 6" o:spid="_x0000_s1026" type="#_x0000_t120" style="position:absolute;margin-left:32.1pt;margin-top:143.35pt;width:18.6pt;height:1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" fillcolor="white [3212]" strokecolor="black [3213]" strokeweight="1pt">
                <v:stroke joinstyle="miter"/>
              </v:shape>
            </w:pict>
          </mc:Fallback>
        </mc:AlternateContent>
      </w:r>
      <w:r w:rsidR="006C6B50" w:rsidRPr="006C6B50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98E642" wp14:editId="39BB6172">
                <wp:simplePos x="0" y="0"/>
                <wp:positionH relativeFrom="column">
                  <wp:posOffset>41910</wp:posOffset>
                </wp:positionH>
                <wp:positionV relativeFrom="paragraph">
                  <wp:posOffset>1660525</wp:posOffset>
                </wp:positionV>
                <wp:extent cx="190500" cy="182880"/>
                <wp:effectExtent l="0" t="0" r="19050" b="26670"/>
                <wp:wrapNone/>
                <wp:docPr id="71968277" name="Connetto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2880"/>
                        </a:xfrm>
                        <a:prstGeom prst="flowChartConnector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221C1" id="Connettore 5" o:spid="_x0000_s1026" type="#_x0000_t120" style="position:absolute;margin-left:3.3pt;margin-top:130.75pt;width:15pt;height:1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" fillcolor="#4472c4 [3204]" strokecolor="#09101d [484]" strokeweight="1pt">
                <v:stroke joinstyle="miter"/>
              </v:shape>
            </w:pict>
          </mc:Fallback>
        </mc:AlternateContent>
      </w:r>
      <w:r w:rsidR="006C6B5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51421C" wp14:editId="149FA7F3">
                <wp:simplePos x="0" y="0"/>
                <wp:positionH relativeFrom="column">
                  <wp:posOffset>1017270</wp:posOffset>
                </wp:positionH>
                <wp:positionV relativeFrom="paragraph">
                  <wp:posOffset>1035685</wp:posOffset>
                </wp:positionV>
                <wp:extent cx="0" cy="510540"/>
                <wp:effectExtent l="0" t="0" r="38100" b="22860"/>
                <wp:wrapNone/>
                <wp:docPr id="377786351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C2767" id="Connettore diritto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1pt,81.55pt" to="80.1pt,1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6C6B5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A8BED4" wp14:editId="5CDFE6A1">
                <wp:simplePos x="0" y="0"/>
                <wp:positionH relativeFrom="column">
                  <wp:posOffset>521970</wp:posOffset>
                </wp:positionH>
                <wp:positionV relativeFrom="paragraph">
                  <wp:posOffset>1028065</wp:posOffset>
                </wp:positionV>
                <wp:extent cx="0" cy="746760"/>
                <wp:effectExtent l="0" t="0" r="38100" b="34290"/>
                <wp:wrapNone/>
                <wp:docPr id="1222507617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7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31A9DB" id="Connettore dirit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1pt,80.95pt" to="41.1pt,1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6C6B5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0F4DD2" wp14:editId="5C8E5F03">
                <wp:simplePos x="0" y="0"/>
                <wp:positionH relativeFrom="column">
                  <wp:posOffset>133350</wp:posOffset>
                </wp:positionH>
                <wp:positionV relativeFrom="paragraph">
                  <wp:posOffset>1020445</wp:posOffset>
                </wp:positionV>
                <wp:extent cx="7620" cy="533400"/>
                <wp:effectExtent l="0" t="0" r="30480" b="19050"/>
                <wp:wrapNone/>
                <wp:docPr id="660798074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3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889949" id="Connettore diritto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80.35pt" to="11.1pt,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="006C6B5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353BB" wp14:editId="36C2E8A4">
                <wp:simplePos x="0" y="0"/>
                <wp:positionH relativeFrom="column">
                  <wp:posOffset>-3810</wp:posOffset>
                </wp:positionH>
                <wp:positionV relativeFrom="paragraph">
                  <wp:posOffset>-297815</wp:posOffset>
                </wp:positionV>
                <wp:extent cx="1097280" cy="1211580"/>
                <wp:effectExtent l="0" t="0" r="26670" b="26670"/>
                <wp:wrapNone/>
                <wp:docPr id="184182260" name="Rettangolo con angoli arrotondat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2115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D6DA8" w14:textId="22D4B0CA" w:rsidR="006C6B50" w:rsidRPr="005509DC" w:rsidRDefault="006C6B50" w:rsidP="006C6B5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509DC">
                              <w:rPr>
                                <w:b/>
                                <w:bCs/>
                                <w:color w:val="000000" w:themeColor="text1"/>
                              </w:rPr>
                              <w:t>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D353BB" id="Rettangolo con angoli arrotondati 1" o:spid="_x0000_s1031" style="position:absolute;margin-left:-.3pt;margin-top:-23.45pt;width:86.4pt;height:9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" fillcolor="white [3212]" strokecolor="#09101d [484]" strokeweight="1pt">
                <v:stroke joinstyle="miter"/>
                <v:textbox>
                  <w:txbxContent>
                    <w:p w14:paraId="097D6DA8" w14:textId="22D4B0CA" w:rsidR="006C6B50" w:rsidRPr="005509DC" w:rsidRDefault="006C6B50" w:rsidP="006C6B5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509DC">
                        <w:rPr>
                          <w:b/>
                          <w:bCs/>
                          <w:color w:val="000000" w:themeColor="text1"/>
                        </w:rPr>
                        <w:t>STORE</w:t>
                      </w:r>
                    </w:p>
                  </w:txbxContent>
                </v:textbox>
              </v:roundrect>
            </w:pict>
          </mc:Fallback>
        </mc:AlternateContent>
      </w:r>
      <w:r w:rsidR="00595BE0">
        <w:tab/>
        <w:t>(1,N)</w:t>
      </w:r>
      <w:r w:rsidR="00595BE0">
        <w:tab/>
        <w:t>(1,1)</w:t>
      </w:r>
    </w:p>
    <w:p w14:paraId="064AF6E1" w14:textId="77777777" w:rsidR="00BF2EBD" w:rsidRDefault="00BF2EBD" w:rsidP="00595BE0">
      <w:pPr>
        <w:rPr>
          <w:noProof/>
        </w:rPr>
      </w:pPr>
    </w:p>
    <w:p w14:paraId="7C65874E" w14:textId="04EDC612" w:rsidR="00595BE0" w:rsidRPr="00595BE0" w:rsidRDefault="00595BE0" w:rsidP="00595BE0"/>
    <w:p w14:paraId="788CB86E" w14:textId="148EC5A6" w:rsidR="00595BE0" w:rsidRPr="00595BE0" w:rsidRDefault="006777AF" w:rsidP="00595BE0"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710AF7" wp14:editId="56AE106C">
                <wp:simplePos x="0" y="0"/>
                <wp:positionH relativeFrom="column">
                  <wp:posOffset>5246370</wp:posOffset>
                </wp:positionH>
                <wp:positionV relativeFrom="paragraph">
                  <wp:posOffset>118110</wp:posOffset>
                </wp:positionV>
                <wp:extent cx="0" cy="525780"/>
                <wp:effectExtent l="0" t="0" r="38100" b="26670"/>
                <wp:wrapNone/>
                <wp:docPr id="804121809" name="Connettore dirit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A72C4" id="Connettore diritto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1pt,9.3pt" to="413.1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64096C" wp14:editId="5B247602">
                <wp:simplePos x="0" y="0"/>
                <wp:positionH relativeFrom="column">
                  <wp:posOffset>5414010</wp:posOffset>
                </wp:positionH>
                <wp:positionV relativeFrom="paragraph">
                  <wp:posOffset>137160</wp:posOffset>
                </wp:positionV>
                <wp:extent cx="7620" cy="533400"/>
                <wp:effectExtent l="0" t="0" r="30480" b="19050"/>
                <wp:wrapNone/>
                <wp:docPr id="574087068" name="Connettore dirit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5D706" id="Connettore diritto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3pt,10.8pt" to="426.9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CAC0EC" wp14:editId="076887D3">
                <wp:simplePos x="0" y="0"/>
                <wp:positionH relativeFrom="column">
                  <wp:posOffset>5703570</wp:posOffset>
                </wp:positionH>
                <wp:positionV relativeFrom="paragraph">
                  <wp:posOffset>148590</wp:posOffset>
                </wp:positionV>
                <wp:extent cx="7620" cy="556260"/>
                <wp:effectExtent l="0" t="0" r="30480" b="34290"/>
                <wp:wrapNone/>
                <wp:docPr id="1778147138" name="Connettore dirit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56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C8BB13" id="Connettore diritto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1pt,11.7pt" to="449.7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678E11" wp14:editId="7D95DC92">
                <wp:simplePos x="0" y="0"/>
                <wp:positionH relativeFrom="column">
                  <wp:posOffset>5901690</wp:posOffset>
                </wp:positionH>
                <wp:positionV relativeFrom="paragraph">
                  <wp:posOffset>137160</wp:posOffset>
                </wp:positionV>
                <wp:extent cx="7620" cy="518160"/>
                <wp:effectExtent l="0" t="0" r="30480" b="34290"/>
                <wp:wrapNone/>
                <wp:docPr id="158347868" name="Connettore dirit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18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94B29" id="Connettore diritto 2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7pt,10.8pt" to="465.3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AAE0D5" wp14:editId="198CAA3C">
                <wp:simplePos x="0" y="0"/>
                <wp:positionH relativeFrom="column">
                  <wp:posOffset>5558790</wp:posOffset>
                </wp:positionH>
                <wp:positionV relativeFrom="paragraph">
                  <wp:posOffset>160020</wp:posOffset>
                </wp:positionV>
                <wp:extent cx="7620" cy="518160"/>
                <wp:effectExtent l="0" t="0" r="30480" b="34290"/>
                <wp:wrapNone/>
                <wp:docPr id="495055535" name="Connettore dirit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18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E0912" id="Connettore diritto 2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7pt,12.6pt" to="438.3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715166" wp14:editId="28B2D6F9">
                <wp:simplePos x="0" y="0"/>
                <wp:positionH relativeFrom="column">
                  <wp:posOffset>5101590</wp:posOffset>
                </wp:positionH>
                <wp:positionV relativeFrom="paragraph">
                  <wp:posOffset>15240</wp:posOffset>
                </wp:positionV>
                <wp:extent cx="0" cy="868680"/>
                <wp:effectExtent l="0" t="0" r="38100" b="26670"/>
                <wp:wrapNone/>
                <wp:docPr id="1009361064" name="Connettore dirit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8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3D04E" id="Connettore diritto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7pt,1.2pt" to="401.7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2418E887" w14:textId="1F4FE2C1" w:rsidR="00595BE0" w:rsidRPr="00595BE0" w:rsidRDefault="00595BE0" w:rsidP="00595BE0"/>
    <w:p w14:paraId="2CEAF65C" w14:textId="2A68525A" w:rsidR="00595BE0" w:rsidRPr="00595BE0" w:rsidRDefault="006777AF" w:rsidP="00595BE0"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80F76C" wp14:editId="52D98910">
                <wp:simplePos x="0" y="0"/>
                <wp:positionH relativeFrom="column">
                  <wp:posOffset>5200649</wp:posOffset>
                </wp:positionH>
                <wp:positionV relativeFrom="paragraph">
                  <wp:posOffset>110490</wp:posOffset>
                </wp:positionV>
                <wp:extent cx="90805" cy="137160"/>
                <wp:effectExtent l="0" t="0" r="23495" b="15240"/>
                <wp:wrapNone/>
                <wp:docPr id="1057634369" name="Connetto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0805" cy="13716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7E185" id="Connettore 16" o:spid="_x0000_s1026" type="#_x0000_t120" style="position:absolute;margin-left:409.5pt;margin-top:8.7pt;width:7.15pt;height:10.8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2418B1" wp14:editId="66F5762A">
                <wp:simplePos x="0" y="0"/>
                <wp:positionH relativeFrom="column">
                  <wp:posOffset>5337810</wp:posOffset>
                </wp:positionH>
                <wp:positionV relativeFrom="paragraph">
                  <wp:posOffset>83820</wp:posOffset>
                </wp:positionV>
                <wp:extent cx="160020" cy="160020"/>
                <wp:effectExtent l="0" t="0" r="11430" b="11430"/>
                <wp:wrapNone/>
                <wp:docPr id="1833932545" name="Connetto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38EE3" id="Connettore 17" o:spid="_x0000_s1026" type="#_x0000_t120" style="position:absolute;margin-left:420.3pt;margin-top:6.6pt;width:12.6pt;height:1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2628DC" wp14:editId="085E7C6D">
                <wp:simplePos x="0" y="0"/>
                <wp:positionH relativeFrom="column">
                  <wp:posOffset>5551170</wp:posOffset>
                </wp:positionH>
                <wp:positionV relativeFrom="paragraph">
                  <wp:posOffset>106680</wp:posOffset>
                </wp:positionV>
                <wp:extent cx="106680" cy="121920"/>
                <wp:effectExtent l="0" t="0" r="26670" b="11430"/>
                <wp:wrapNone/>
                <wp:docPr id="1194463728" name="Connetto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2192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4DC757" id="Connettore 24" o:spid="_x0000_s1026" type="#_x0000_t120" style="position:absolute;margin-left:437.1pt;margin-top:8.4pt;width:8.4pt;height:9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318835" wp14:editId="3BA45E63">
                <wp:simplePos x="0" y="0"/>
                <wp:positionH relativeFrom="column">
                  <wp:posOffset>5688330</wp:posOffset>
                </wp:positionH>
                <wp:positionV relativeFrom="paragraph">
                  <wp:posOffset>129540</wp:posOffset>
                </wp:positionV>
                <wp:extent cx="121920" cy="121920"/>
                <wp:effectExtent l="0" t="0" r="11430" b="11430"/>
                <wp:wrapNone/>
                <wp:docPr id="1011937608" name="Connettor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9D073" id="Connettore 25" o:spid="_x0000_s1026" type="#_x0000_t120" style="position:absolute;margin-left:447.9pt;margin-top:10.2pt;width:9.6pt;height:9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7818AB" wp14:editId="596125B5">
                <wp:simplePos x="0" y="0"/>
                <wp:positionH relativeFrom="column">
                  <wp:posOffset>5855970</wp:posOffset>
                </wp:positionH>
                <wp:positionV relativeFrom="paragraph">
                  <wp:posOffset>99060</wp:posOffset>
                </wp:positionV>
                <wp:extent cx="121920" cy="121920"/>
                <wp:effectExtent l="0" t="0" r="11430" b="11430"/>
                <wp:wrapNone/>
                <wp:docPr id="1083314950" name="Connetto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B53AD" id="Connettore 26" o:spid="_x0000_s1026" type="#_x0000_t120" style="position:absolute;margin-left:461.1pt;margin-top:7.8pt;width:9.6pt;height:9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" fillcolor="white [3212]" strokecolor="black [3213]" strokeweight="1pt">
                <v:stroke joinstyle="miter"/>
              </v:shape>
            </w:pict>
          </mc:Fallback>
        </mc:AlternateContent>
      </w:r>
    </w:p>
    <w:p w14:paraId="2C0CB02A" w14:textId="35E9A9C8" w:rsidR="00595BE0" w:rsidRPr="00595BE0" w:rsidRDefault="006777AF" w:rsidP="00595BE0"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EAFC49" wp14:editId="7EFC24F6">
                <wp:simplePos x="0" y="0"/>
                <wp:positionH relativeFrom="column">
                  <wp:posOffset>5033010</wp:posOffset>
                </wp:positionH>
                <wp:positionV relativeFrom="paragraph">
                  <wp:posOffset>26670</wp:posOffset>
                </wp:positionV>
                <wp:extent cx="144780" cy="144780"/>
                <wp:effectExtent l="0" t="0" r="26670" b="26670"/>
                <wp:wrapNone/>
                <wp:docPr id="1515385855" name="Connetto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91E14" id="Connettore 15" o:spid="_x0000_s1026" type="#_x0000_t120" style="position:absolute;margin-left:396.3pt;margin-top:2.1pt;width:11.4pt;height:1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" fillcolor="#4472c4 [3204]" strokecolor="#09101d [484]" strokeweight="1pt">
                <v:stroke joinstyle="miter"/>
              </v:shape>
            </w:pict>
          </mc:Fallback>
        </mc:AlternateContent>
      </w:r>
    </w:p>
    <w:p w14:paraId="07E8859E" w14:textId="5FFF8C9A" w:rsidR="00595BE0" w:rsidRDefault="00595BE0" w:rsidP="00595BE0"/>
    <w:p w14:paraId="67C526EF" w14:textId="33C95D3F" w:rsidR="00595BE0" w:rsidRDefault="00595BE0" w:rsidP="00595BE0">
      <w:pPr>
        <w:tabs>
          <w:tab w:val="left" w:pos="7644"/>
          <w:tab w:val="right" w:pos="9638"/>
        </w:tabs>
      </w:pPr>
      <w:r>
        <w:tab/>
      </w:r>
    </w:p>
    <w:p w14:paraId="1AB44C36" w14:textId="1E789709" w:rsidR="00595BE0" w:rsidRDefault="00595BE0" w:rsidP="00595BE0">
      <w:pPr>
        <w:tabs>
          <w:tab w:val="left" w:pos="7644"/>
          <w:tab w:val="right" w:pos="9638"/>
        </w:tabs>
      </w:pPr>
    </w:p>
    <w:p w14:paraId="71D5DFBC" w14:textId="1346EF04" w:rsidR="00595BE0" w:rsidRDefault="006777AF" w:rsidP="00595BE0">
      <w:pPr>
        <w:tabs>
          <w:tab w:val="left" w:pos="8508"/>
        </w:tabs>
      </w:pPr>
      <w:r w:rsidRPr="005509DC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60931C" wp14:editId="5183B1BE">
                <wp:simplePos x="0" y="0"/>
                <wp:positionH relativeFrom="margin">
                  <wp:posOffset>5297170</wp:posOffset>
                </wp:positionH>
                <wp:positionV relativeFrom="paragraph">
                  <wp:posOffset>11430</wp:posOffset>
                </wp:positionV>
                <wp:extent cx="1120140" cy="1196340"/>
                <wp:effectExtent l="0" t="0" r="22860" b="22860"/>
                <wp:wrapNone/>
                <wp:docPr id="64828694" name="Rettangolo con angoli arrotondat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1963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B4D72" w14:textId="77777777" w:rsidR="006777AF" w:rsidRDefault="006777AF" w:rsidP="00BF2EB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0573DB7" w14:textId="5121BFE3" w:rsidR="00BF2EBD" w:rsidRDefault="006777AF" w:rsidP="00BF2EB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RUOLO</w:t>
                            </w:r>
                          </w:p>
                          <w:p w14:paraId="7760A187" w14:textId="77777777" w:rsidR="006777AF" w:rsidRPr="005509DC" w:rsidRDefault="006777AF" w:rsidP="006777A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0931C" id="_x0000_s1032" style="position:absolute;margin-left:417.1pt;margin-top:.9pt;width:88.2pt;height:94.2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" fillcolor="white [3212]" strokecolor="black [3213]" strokeweight="1pt">
                <v:stroke joinstyle="miter"/>
                <v:textbox>
                  <w:txbxContent>
                    <w:p w14:paraId="16CB4D72" w14:textId="77777777" w:rsidR="006777AF" w:rsidRDefault="006777AF" w:rsidP="00BF2EB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60573DB7" w14:textId="5121BFE3" w:rsidR="00BF2EBD" w:rsidRDefault="006777AF" w:rsidP="00BF2EB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RUOLO</w:t>
                      </w:r>
                    </w:p>
                    <w:p w14:paraId="7760A187" w14:textId="77777777" w:rsidR="006777AF" w:rsidRPr="005509DC" w:rsidRDefault="006777AF" w:rsidP="006777A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5B0732B" w14:textId="77777777" w:rsidR="006777AF" w:rsidRDefault="006777AF" w:rsidP="00BF2EBD">
      <w:pPr>
        <w:tabs>
          <w:tab w:val="left" w:pos="6756"/>
        </w:tabs>
        <w:rPr>
          <w:rFonts w:ascii="Times New Roman" w:hAnsi="Times New Roman" w:cs="Times New Roman"/>
          <w:sz w:val="32"/>
          <w:szCs w:val="32"/>
        </w:rPr>
      </w:pPr>
      <w:r w:rsidRPr="006777AF">
        <w:rPr>
          <w:rFonts w:ascii="Times New Roman" w:hAnsi="Times New Roman" w:cs="Times New Roman"/>
          <w:sz w:val="32"/>
          <w:szCs w:val="32"/>
        </w:rPr>
        <w:t>Quali problematiche deve gestire il proprietario di uno store?</w:t>
      </w:r>
    </w:p>
    <w:p w14:paraId="091B92E1" w14:textId="705482ED" w:rsidR="006777AF" w:rsidRDefault="006777AF" w:rsidP="00BF2EBD">
      <w:pPr>
        <w:tabs>
          <w:tab w:val="left" w:pos="67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estione: logistica, formazione e selezione personale.Definizione ruolo personale</w:t>
      </w:r>
      <w:r w:rsidR="00366CBE">
        <w:rPr>
          <w:rFonts w:ascii="Times New Roman" w:hAnsi="Times New Roman" w:cs="Times New Roman"/>
          <w:sz w:val="24"/>
          <w:szCs w:val="24"/>
        </w:rPr>
        <w:t>;</w:t>
      </w:r>
    </w:p>
    <w:p w14:paraId="6ECCEAE6" w14:textId="434865DC" w:rsidR="006777AF" w:rsidRDefault="006777AF" w:rsidP="00BF2EBD">
      <w:pPr>
        <w:tabs>
          <w:tab w:val="left" w:pos="67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elezione e controllo merce</w:t>
      </w:r>
      <w:r w:rsidR="00366CBE">
        <w:rPr>
          <w:rFonts w:ascii="Times New Roman" w:hAnsi="Times New Roman" w:cs="Times New Roman"/>
          <w:sz w:val="24"/>
          <w:szCs w:val="24"/>
        </w:rPr>
        <w:t>;</w:t>
      </w:r>
    </w:p>
    <w:p w14:paraId="7B976547" w14:textId="66FE5E60" w:rsidR="006777AF" w:rsidRDefault="006777AF" w:rsidP="00BF2EBD">
      <w:pPr>
        <w:tabs>
          <w:tab w:val="left" w:pos="67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et e controllo paghe personale</w:t>
      </w:r>
      <w:r w:rsidR="00366CBE">
        <w:rPr>
          <w:rFonts w:ascii="Times New Roman" w:hAnsi="Times New Roman" w:cs="Times New Roman"/>
          <w:sz w:val="24"/>
          <w:szCs w:val="24"/>
        </w:rPr>
        <w:t>;</w:t>
      </w:r>
    </w:p>
    <w:p w14:paraId="7F020AAD" w14:textId="123E5D66" w:rsidR="00BF2EBD" w:rsidRDefault="006777AF" w:rsidP="00BF2EBD">
      <w:pPr>
        <w:tabs>
          <w:tab w:val="left" w:pos="6756"/>
        </w:tabs>
        <w:rPr>
          <w:rFonts w:ascii="Times New Roman" w:hAnsi="Times New Roman" w:cs="Times New Roman"/>
          <w:sz w:val="32"/>
          <w:szCs w:val="32"/>
        </w:rPr>
      </w:pPr>
      <w:r w:rsidRPr="006777AF">
        <w:rPr>
          <w:rFonts w:ascii="Times New Roman" w:hAnsi="Times New Roman" w:cs="Times New Roman"/>
          <w:sz w:val="32"/>
          <w:szCs w:val="32"/>
        </w:rPr>
        <w:t>Quali problematiche deve gestire il proprietario della catena?</w:t>
      </w:r>
      <w:r w:rsidR="00BF2EBD" w:rsidRPr="006777AF">
        <w:rPr>
          <w:rFonts w:ascii="Times New Roman" w:hAnsi="Times New Roman" w:cs="Times New Roman"/>
          <w:sz w:val="32"/>
          <w:szCs w:val="32"/>
        </w:rPr>
        <w:tab/>
      </w:r>
    </w:p>
    <w:p w14:paraId="3AB9054B" w14:textId="1B1682E1" w:rsidR="006777AF" w:rsidRDefault="006777AF" w:rsidP="00BF2EBD">
      <w:pPr>
        <w:tabs>
          <w:tab w:val="left" w:pos="6756"/>
        </w:tabs>
        <w:rPr>
          <w:rFonts w:ascii="Times New Roman" w:hAnsi="Times New Roman" w:cs="Times New Roman"/>
          <w:sz w:val="24"/>
          <w:szCs w:val="24"/>
        </w:rPr>
      </w:pPr>
      <w:r w:rsidRPr="006777AF">
        <w:rPr>
          <w:rFonts w:ascii="Times New Roman" w:hAnsi="Times New Roman" w:cs="Times New Roman"/>
          <w:sz w:val="24"/>
          <w:szCs w:val="24"/>
        </w:rPr>
        <w:t>-Decentralizzazione dei vari store, comunicazione tra le varie entità fisiche</w:t>
      </w:r>
      <w:r w:rsidR="00366CBE">
        <w:rPr>
          <w:rFonts w:ascii="Times New Roman" w:hAnsi="Times New Roman" w:cs="Times New Roman"/>
          <w:sz w:val="24"/>
          <w:szCs w:val="24"/>
        </w:rPr>
        <w:t>;</w:t>
      </w:r>
    </w:p>
    <w:p w14:paraId="472F716B" w14:textId="49A7ABBC" w:rsidR="006777AF" w:rsidRDefault="006777AF" w:rsidP="00BF2EBD">
      <w:pPr>
        <w:tabs>
          <w:tab w:val="left" w:pos="67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Divisione Personale </w:t>
      </w:r>
      <w:r w:rsidR="00366CBE">
        <w:rPr>
          <w:rFonts w:ascii="Times New Roman" w:hAnsi="Times New Roman" w:cs="Times New Roman"/>
          <w:sz w:val="24"/>
          <w:szCs w:val="24"/>
        </w:rPr>
        <w:t>nei vari store;</w:t>
      </w:r>
    </w:p>
    <w:p w14:paraId="1C5DAFFD" w14:textId="1ECAAF51" w:rsidR="00366CBE" w:rsidRDefault="00366CBE" w:rsidP="00BF2EBD">
      <w:pPr>
        <w:tabs>
          <w:tab w:val="left" w:pos="67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llocazione prodotto per ogni store;</w:t>
      </w:r>
    </w:p>
    <w:p w14:paraId="440E4D5F" w14:textId="60B482B3" w:rsidR="00366CBE" w:rsidRDefault="00366CBE" w:rsidP="00BF2EBD">
      <w:pPr>
        <w:tabs>
          <w:tab w:val="left" w:pos="67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formazione sulla quantità del prodotto;</w:t>
      </w:r>
    </w:p>
    <w:p w14:paraId="40C8E48D" w14:textId="080709C9" w:rsidR="00366CBE" w:rsidRDefault="00366CBE" w:rsidP="00BF2EBD">
      <w:pPr>
        <w:tabs>
          <w:tab w:val="left" w:pos="67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umero copie DISPONIBILI;</w:t>
      </w:r>
    </w:p>
    <w:p w14:paraId="76A643D1" w14:textId="110F280F" w:rsidR="00366CBE" w:rsidRDefault="00366CBE" w:rsidP="00BF2EBD">
      <w:pPr>
        <w:tabs>
          <w:tab w:val="left" w:pos="67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uddivisione dei dipendenti tenendo conto delle stagioni;</w:t>
      </w:r>
    </w:p>
    <w:p w14:paraId="004C445A" w14:textId="0D80783B" w:rsidR="006777AF" w:rsidRDefault="006777AF" w:rsidP="00BF2EBD">
      <w:pPr>
        <w:tabs>
          <w:tab w:val="left" w:pos="67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arketing</w:t>
      </w:r>
      <w:r w:rsidR="00366CBE">
        <w:rPr>
          <w:rFonts w:ascii="Times New Roman" w:hAnsi="Times New Roman" w:cs="Times New Roman"/>
          <w:sz w:val="24"/>
          <w:szCs w:val="24"/>
        </w:rPr>
        <w:t>;</w:t>
      </w:r>
    </w:p>
    <w:p w14:paraId="26018EA3" w14:textId="14912C6E" w:rsidR="006777AF" w:rsidRDefault="006777AF" w:rsidP="00BF2EBD">
      <w:pPr>
        <w:tabs>
          <w:tab w:val="left" w:pos="67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eedback</w:t>
      </w:r>
      <w:r w:rsidR="00366CBE">
        <w:rPr>
          <w:rFonts w:ascii="Times New Roman" w:hAnsi="Times New Roman" w:cs="Times New Roman"/>
          <w:sz w:val="24"/>
          <w:szCs w:val="24"/>
        </w:rPr>
        <w:t>;</w:t>
      </w:r>
    </w:p>
    <w:p w14:paraId="4CCA78DB" w14:textId="0F99F23F" w:rsidR="00366CBE" w:rsidRDefault="00366CBE" w:rsidP="00BF2EBD">
      <w:pPr>
        <w:tabs>
          <w:tab w:val="left" w:pos="6756"/>
        </w:tabs>
        <w:rPr>
          <w:rFonts w:ascii="Times New Roman" w:hAnsi="Times New Roman" w:cs="Times New Roman"/>
          <w:sz w:val="32"/>
          <w:szCs w:val="32"/>
        </w:rPr>
      </w:pPr>
      <w:r w:rsidRPr="00366CBE">
        <w:rPr>
          <w:rFonts w:ascii="Times New Roman" w:hAnsi="Times New Roman" w:cs="Times New Roman"/>
          <w:sz w:val="32"/>
          <w:szCs w:val="32"/>
        </w:rPr>
        <w:t>Quali domande può fare il cliente?</w:t>
      </w:r>
    </w:p>
    <w:p w14:paraId="3567F5BD" w14:textId="309305D5" w:rsidR="00366CBE" w:rsidRDefault="00366CBE" w:rsidP="00BF2EBD">
      <w:pPr>
        <w:tabs>
          <w:tab w:val="left" w:pos="67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sto prodotto</w:t>
      </w:r>
    </w:p>
    <w:p w14:paraId="078601BA" w14:textId="2026709F" w:rsidR="00366CBE" w:rsidRDefault="00366CBE" w:rsidP="00BF2EBD">
      <w:pPr>
        <w:tabs>
          <w:tab w:val="left" w:pos="67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isponibilità</w:t>
      </w:r>
    </w:p>
    <w:p w14:paraId="1209736C" w14:textId="4D13B817" w:rsidR="00366CBE" w:rsidRDefault="00366CBE" w:rsidP="00BF2EBD">
      <w:pPr>
        <w:tabs>
          <w:tab w:val="left" w:pos="67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ata rilascio</w:t>
      </w:r>
    </w:p>
    <w:p w14:paraId="3916A741" w14:textId="10AB6FB4" w:rsidR="00366CBE" w:rsidRDefault="00366CBE" w:rsidP="00BF2EBD">
      <w:pPr>
        <w:tabs>
          <w:tab w:val="left" w:pos="67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enere</w:t>
      </w:r>
    </w:p>
    <w:p w14:paraId="583ED032" w14:textId="0C21E71A" w:rsidR="00366CBE" w:rsidRDefault="00366CBE" w:rsidP="00BF2EBD">
      <w:pPr>
        <w:tabs>
          <w:tab w:val="left" w:pos="67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asa produzione: Play, Xbox.</w:t>
      </w:r>
    </w:p>
    <w:p w14:paraId="00FFFE17" w14:textId="77777777" w:rsidR="00366CBE" w:rsidRDefault="00366CBE" w:rsidP="00BF2EBD">
      <w:pPr>
        <w:tabs>
          <w:tab w:val="left" w:pos="6756"/>
        </w:tabs>
        <w:rPr>
          <w:rFonts w:ascii="Times New Roman" w:hAnsi="Times New Roman" w:cs="Times New Roman"/>
          <w:sz w:val="36"/>
          <w:szCs w:val="36"/>
        </w:rPr>
      </w:pPr>
    </w:p>
    <w:p w14:paraId="31CB41E9" w14:textId="6F57ECC0" w:rsidR="00366CBE" w:rsidRDefault="00366CBE" w:rsidP="00366CBE">
      <w:pPr>
        <w:tabs>
          <w:tab w:val="left" w:pos="6756"/>
        </w:tabs>
        <w:rPr>
          <w:rFonts w:ascii="Times New Roman" w:hAnsi="Times New Roman" w:cs="Times New Roman"/>
          <w:sz w:val="36"/>
          <w:szCs w:val="36"/>
        </w:rPr>
      </w:pPr>
      <w:r w:rsidRPr="00366CBE">
        <w:rPr>
          <w:rFonts w:ascii="Times New Roman" w:hAnsi="Times New Roman" w:cs="Times New Roman"/>
          <w:sz w:val="36"/>
          <w:szCs w:val="36"/>
        </w:rPr>
        <w:lastRenderedPageBreak/>
        <w:t>Che tipo di problemi deve gestire inerenti ai dipendenti?</w:t>
      </w:r>
    </w:p>
    <w:p w14:paraId="4355ACA4" w14:textId="087CE041" w:rsidR="00366CBE" w:rsidRDefault="00366CBE" w:rsidP="00366CBE">
      <w:pPr>
        <w:tabs>
          <w:tab w:val="left" w:pos="67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ecentralizzazione;</w:t>
      </w:r>
    </w:p>
    <w:p w14:paraId="0F32FAB7" w14:textId="699B5E48" w:rsidR="00366CBE" w:rsidRDefault="00366CBE" w:rsidP="00366CBE">
      <w:pPr>
        <w:tabs>
          <w:tab w:val="left" w:pos="67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efinizione Ruolo;</w:t>
      </w:r>
    </w:p>
    <w:p w14:paraId="44BC6E04" w14:textId="058F6827" w:rsidR="00366CBE" w:rsidRDefault="00366CBE" w:rsidP="00366CBE">
      <w:pPr>
        <w:tabs>
          <w:tab w:val="left" w:pos="67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Verifica competenze;</w:t>
      </w:r>
    </w:p>
    <w:p w14:paraId="609197F7" w14:textId="4E5A9EEA" w:rsidR="00366CBE" w:rsidRDefault="00366CBE" w:rsidP="00366CBE">
      <w:pPr>
        <w:tabs>
          <w:tab w:val="left" w:pos="67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Verifica anzianetà;</w:t>
      </w:r>
    </w:p>
    <w:p w14:paraId="06BC8013" w14:textId="4C114A42" w:rsidR="00366CBE" w:rsidRPr="00366CBE" w:rsidRDefault="00366CBE" w:rsidP="00366CBE">
      <w:pPr>
        <w:tabs>
          <w:tab w:val="left" w:pos="67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uddivisione Organica tra personale Senior e Junior;</w:t>
      </w:r>
    </w:p>
    <w:p w14:paraId="10959B95" w14:textId="1DD4FE6B" w:rsidR="00366CBE" w:rsidRDefault="00366CBE" w:rsidP="00BF2EBD">
      <w:pPr>
        <w:tabs>
          <w:tab w:val="left" w:pos="6756"/>
        </w:tabs>
        <w:rPr>
          <w:rFonts w:ascii="Times New Roman" w:hAnsi="Times New Roman" w:cs="Times New Roman"/>
          <w:sz w:val="32"/>
          <w:szCs w:val="32"/>
        </w:rPr>
      </w:pPr>
      <w:r w:rsidRPr="00366CBE">
        <w:rPr>
          <w:rFonts w:ascii="Times New Roman" w:hAnsi="Times New Roman" w:cs="Times New Roman"/>
          <w:sz w:val="32"/>
          <w:szCs w:val="32"/>
        </w:rPr>
        <w:t xml:space="preserve"> Quali altri campi servono per rispondere a tutte le domande?</w:t>
      </w:r>
    </w:p>
    <w:p w14:paraId="67FF7156" w14:textId="4BE36974" w:rsidR="00366CBE" w:rsidRDefault="00366CBE" w:rsidP="00BF2EBD">
      <w:pPr>
        <w:tabs>
          <w:tab w:val="left" w:pos="67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ampo clienti;</w:t>
      </w:r>
    </w:p>
    <w:p w14:paraId="0A847BD5" w14:textId="1A04F979" w:rsidR="00366CBE" w:rsidRDefault="00366CBE" w:rsidP="00BF2EBD">
      <w:pPr>
        <w:tabs>
          <w:tab w:val="left" w:pos="67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ampo paghe o contabilità;</w:t>
      </w:r>
    </w:p>
    <w:p w14:paraId="6DD94F19" w14:textId="0CF47A50" w:rsidR="00366CBE" w:rsidRDefault="00366CBE" w:rsidP="00BF2EBD">
      <w:pPr>
        <w:tabs>
          <w:tab w:val="left" w:pos="67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ampo logistico;</w:t>
      </w:r>
    </w:p>
    <w:p w14:paraId="65CC36DE" w14:textId="590D3FDC" w:rsidR="00076F02" w:rsidRDefault="00076F02" w:rsidP="00BF2EBD">
      <w:pPr>
        <w:tabs>
          <w:tab w:val="left" w:pos="6756"/>
        </w:tabs>
        <w:rPr>
          <w:rFonts w:ascii="Times New Roman" w:hAnsi="Times New Roman" w:cs="Times New Roman"/>
          <w:sz w:val="32"/>
          <w:szCs w:val="32"/>
        </w:rPr>
      </w:pPr>
      <w:r w:rsidRPr="00076F02">
        <w:rPr>
          <w:rFonts w:ascii="Times New Roman" w:hAnsi="Times New Roman" w:cs="Times New Roman"/>
          <w:sz w:val="32"/>
          <w:szCs w:val="32"/>
        </w:rPr>
        <w:t>∙ Quali criticità riscontrate nella gestione delle problematiche?</w:t>
      </w:r>
    </w:p>
    <w:p w14:paraId="5C2CED67" w14:textId="32A6ED01" w:rsidR="00076F02" w:rsidRDefault="00076F02" w:rsidP="00BF2EBD">
      <w:pPr>
        <w:tabs>
          <w:tab w:val="left" w:pos="67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è necessario sviluppare una relazione tra i vari campi </w:t>
      </w:r>
    </w:p>
    <w:p w14:paraId="300AC642" w14:textId="76B6BA2A" w:rsidR="00076F02" w:rsidRPr="00076F02" w:rsidRDefault="00076F02" w:rsidP="00BF2EBD">
      <w:pPr>
        <w:tabs>
          <w:tab w:val="left" w:pos="67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ecessario stabilire le microdinamiche comportamentali tra customer e customer service </w:t>
      </w:r>
    </w:p>
    <w:sectPr w:rsidR="00076F02" w:rsidRPr="00076F02" w:rsidSect="00321379">
      <w:pgSz w:w="11906" w:h="16838"/>
      <w:pgMar w:top="141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52FA4"/>
    <w:multiLevelType w:val="hybridMultilevel"/>
    <w:tmpl w:val="0812E5F4"/>
    <w:lvl w:ilvl="0" w:tplc="6BA058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263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50"/>
    <w:rsid w:val="00076F02"/>
    <w:rsid w:val="00227486"/>
    <w:rsid w:val="00321379"/>
    <w:rsid w:val="00366CBE"/>
    <w:rsid w:val="005509DC"/>
    <w:rsid w:val="00595BE0"/>
    <w:rsid w:val="006777AF"/>
    <w:rsid w:val="006C6B50"/>
    <w:rsid w:val="00931894"/>
    <w:rsid w:val="00BF2EBD"/>
    <w:rsid w:val="00C5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5A7C4"/>
  <w15:chartTrackingRefBased/>
  <w15:docId w15:val="{505E40C1-038C-44A1-9B22-0C689735C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66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5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1074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6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0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95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2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5706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5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4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DB47C-122E-4BDD-A1E0-8FE9B9A8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Arigò</dc:creator>
  <cp:keywords/>
  <dc:description/>
  <cp:lastModifiedBy>Federico Arigò</cp:lastModifiedBy>
  <cp:revision>1</cp:revision>
  <dcterms:created xsi:type="dcterms:W3CDTF">2023-12-19T14:43:00Z</dcterms:created>
  <dcterms:modified xsi:type="dcterms:W3CDTF">2023-12-19T16:26:00Z</dcterms:modified>
</cp:coreProperties>
</file>